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下论语  卷3-4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增四书补注备旨  下论语  卷3-4 评论地址：https://www.jiaokey.com/book/detail/1283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